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2693"/>
        <w:gridCol w:w="2302"/>
        <w:gridCol w:w="3260"/>
      </w:tblGrid>
      <w:tr w:rsidR="00464322" w:rsidRPr="00957D41" w:rsidTr="00464322">
        <w:tc>
          <w:tcPr>
            <w:tcW w:w="534" w:type="dxa"/>
          </w:tcPr>
          <w:p w:rsidR="00464322" w:rsidRPr="00957D41" w:rsidRDefault="00464322" w:rsidP="00D2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1">
              <w:rPr>
                <w:rFonts w:ascii="Times New Roman" w:hAnsi="Times New Roman" w:cs="Times New Roman"/>
                <w:sz w:val="20"/>
                <w:szCs w:val="20"/>
              </w:rPr>
              <w:t xml:space="preserve">№ по </w:t>
            </w:r>
            <w:proofErr w:type="gramStart"/>
            <w:r w:rsidRPr="00957D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7D4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7" w:type="dxa"/>
          </w:tcPr>
          <w:p w:rsidR="00464322" w:rsidRPr="00957D41" w:rsidRDefault="00464322" w:rsidP="00D21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957D41">
              <w:rPr>
                <w:rFonts w:ascii="Times New Roman" w:hAnsi="Times New Roman" w:cs="Times New Roman"/>
                <w:sz w:val="20"/>
                <w:szCs w:val="20"/>
              </w:rPr>
              <w:t>переданных</w:t>
            </w:r>
            <w:proofErr w:type="gramEnd"/>
          </w:p>
          <w:p w:rsidR="00464322" w:rsidRPr="00957D41" w:rsidRDefault="00464322" w:rsidP="00B4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1">
              <w:rPr>
                <w:rFonts w:ascii="Times New Roman" w:hAnsi="Times New Roman" w:cs="Times New Roman"/>
                <w:sz w:val="20"/>
                <w:szCs w:val="20"/>
              </w:rPr>
              <w:t>объектов  ЖКХ</w:t>
            </w:r>
          </w:p>
        </w:tc>
        <w:tc>
          <w:tcPr>
            <w:tcW w:w="2693" w:type="dxa"/>
          </w:tcPr>
          <w:p w:rsidR="00464322" w:rsidRPr="00957D41" w:rsidRDefault="00464322" w:rsidP="00C82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Камчатского края о передаче </w:t>
            </w:r>
            <w:r w:rsidRPr="00957D41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</w:t>
            </w:r>
          </w:p>
        </w:tc>
        <w:tc>
          <w:tcPr>
            <w:tcW w:w="2302" w:type="dxa"/>
          </w:tcPr>
          <w:p w:rsidR="00464322" w:rsidRPr="00957D41" w:rsidRDefault="00464322" w:rsidP="001D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D41">
              <w:rPr>
                <w:rFonts w:ascii="Times New Roman" w:hAnsi="Times New Roman" w:cs="Times New Roman"/>
                <w:sz w:val="20"/>
                <w:szCs w:val="20"/>
              </w:rPr>
              <w:t xml:space="preserve">Дата регистрации права собственности </w:t>
            </w:r>
          </w:p>
        </w:tc>
        <w:tc>
          <w:tcPr>
            <w:tcW w:w="3260" w:type="dxa"/>
          </w:tcPr>
          <w:p w:rsidR="00464322" w:rsidRPr="00957D41" w:rsidRDefault="00464322" w:rsidP="0002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D4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 записи в ЕГР прав  на недвижимое имущество</w:t>
            </w:r>
          </w:p>
        </w:tc>
      </w:tr>
      <w:tr w:rsidR="00464322" w:rsidRPr="00957D41" w:rsidTr="00464322">
        <w:tc>
          <w:tcPr>
            <w:tcW w:w="534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 xml:space="preserve">Здание котельной </w:t>
            </w:r>
          </w:p>
        </w:tc>
        <w:tc>
          <w:tcPr>
            <w:tcW w:w="2693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№ 238-П от 14.06. 2011г.</w:t>
            </w:r>
          </w:p>
        </w:tc>
        <w:tc>
          <w:tcPr>
            <w:tcW w:w="2302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19.10.2011</w:t>
            </w:r>
          </w:p>
        </w:tc>
        <w:tc>
          <w:tcPr>
            <w:tcW w:w="3260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41-41-01/050/2011-973</w:t>
            </w:r>
          </w:p>
        </w:tc>
      </w:tr>
      <w:tr w:rsidR="00464322" w:rsidRPr="00957D41" w:rsidTr="00464322">
        <w:tc>
          <w:tcPr>
            <w:tcW w:w="534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Тепловые сети 1 линия</w:t>
            </w:r>
          </w:p>
        </w:tc>
        <w:tc>
          <w:tcPr>
            <w:tcW w:w="2693" w:type="dxa"/>
          </w:tcPr>
          <w:p w:rsidR="00464322" w:rsidRPr="007F2380" w:rsidRDefault="00464322" w:rsidP="0046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464322" w:rsidRPr="007F2380" w:rsidRDefault="00464322" w:rsidP="00230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22" w:rsidRPr="00957D41" w:rsidTr="00464322">
        <w:tc>
          <w:tcPr>
            <w:tcW w:w="534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Тепловые сети 2 линия</w:t>
            </w:r>
          </w:p>
        </w:tc>
        <w:tc>
          <w:tcPr>
            <w:tcW w:w="2693" w:type="dxa"/>
          </w:tcPr>
          <w:p w:rsidR="00464322" w:rsidRPr="007F2380" w:rsidRDefault="00464322" w:rsidP="0046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22" w:rsidRPr="00957D41" w:rsidTr="00464322">
        <w:tc>
          <w:tcPr>
            <w:tcW w:w="534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ая башня </w:t>
            </w:r>
          </w:p>
        </w:tc>
        <w:tc>
          <w:tcPr>
            <w:tcW w:w="2693" w:type="dxa"/>
          </w:tcPr>
          <w:p w:rsidR="00464322" w:rsidRPr="007F2380" w:rsidRDefault="00464322" w:rsidP="0046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22" w:rsidRPr="00957D41" w:rsidTr="00464322">
        <w:tc>
          <w:tcPr>
            <w:tcW w:w="534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ети </w:t>
            </w:r>
          </w:p>
        </w:tc>
        <w:tc>
          <w:tcPr>
            <w:tcW w:w="2693" w:type="dxa"/>
          </w:tcPr>
          <w:p w:rsidR="00464322" w:rsidRPr="007F2380" w:rsidRDefault="00464322" w:rsidP="0046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II-II-</w:t>
            </w:r>
          </w:p>
        </w:tc>
        <w:tc>
          <w:tcPr>
            <w:tcW w:w="2302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22" w:rsidRPr="00957D41" w:rsidTr="00464322">
        <w:tc>
          <w:tcPr>
            <w:tcW w:w="534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  <w:proofErr w:type="gramStart"/>
            <w:r w:rsidRPr="007F238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7F2380">
              <w:rPr>
                <w:rFonts w:ascii="Times New Roman" w:hAnsi="Times New Roman" w:cs="Times New Roman"/>
                <w:sz w:val="28"/>
                <w:szCs w:val="28"/>
              </w:rPr>
              <w:t xml:space="preserve"> 45 /30 А</w:t>
            </w:r>
          </w:p>
        </w:tc>
        <w:tc>
          <w:tcPr>
            <w:tcW w:w="2693" w:type="dxa"/>
          </w:tcPr>
          <w:p w:rsidR="00464322" w:rsidRPr="007F2380" w:rsidRDefault="00464322" w:rsidP="0046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II-II-</w:t>
            </w:r>
          </w:p>
        </w:tc>
        <w:tc>
          <w:tcPr>
            <w:tcW w:w="2302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22" w:rsidRPr="00957D41" w:rsidTr="00464322">
        <w:tc>
          <w:tcPr>
            <w:tcW w:w="534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 xml:space="preserve">Линия </w:t>
            </w:r>
            <w:proofErr w:type="gramStart"/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электро передач</w:t>
            </w:r>
            <w:proofErr w:type="gramEnd"/>
            <w:r w:rsidRPr="007F2380">
              <w:rPr>
                <w:rFonts w:ascii="Times New Roman" w:hAnsi="Times New Roman" w:cs="Times New Roman"/>
                <w:sz w:val="28"/>
                <w:szCs w:val="28"/>
              </w:rPr>
              <w:t xml:space="preserve"> 7,68 км; 10, кВт</w:t>
            </w:r>
          </w:p>
        </w:tc>
        <w:tc>
          <w:tcPr>
            <w:tcW w:w="2693" w:type="dxa"/>
          </w:tcPr>
          <w:p w:rsidR="00464322" w:rsidRPr="007F2380" w:rsidRDefault="00464322" w:rsidP="0046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22" w:rsidRPr="00957D41" w:rsidTr="00464322">
        <w:tc>
          <w:tcPr>
            <w:tcW w:w="534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 xml:space="preserve">Линия </w:t>
            </w:r>
            <w:proofErr w:type="gramStart"/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электро передач</w:t>
            </w:r>
            <w:proofErr w:type="gramEnd"/>
            <w:r w:rsidRPr="007F2380">
              <w:rPr>
                <w:rFonts w:ascii="Times New Roman" w:hAnsi="Times New Roman" w:cs="Times New Roman"/>
                <w:sz w:val="28"/>
                <w:szCs w:val="28"/>
              </w:rPr>
              <w:t xml:space="preserve"> 30 км; 0,4, кВт</w:t>
            </w:r>
          </w:p>
        </w:tc>
        <w:tc>
          <w:tcPr>
            <w:tcW w:w="2693" w:type="dxa"/>
          </w:tcPr>
          <w:p w:rsidR="00464322" w:rsidRPr="007F2380" w:rsidRDefault="00464322" w:rsidP="0046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22" w:rsidRPr="00957D41" w:rsidTr="00464322">
        <w:tc>
          <w:tcPr>
            <w:tcW w:w="534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Цистерна 75 м куб</w:t>
            </w:r>
          </w:p>
        </w:tc>
        <w:tc>
          <w:tcPr>
            <w:tcW w:w="2693" w:type="dxa"/>
          </w:tcPr>
          <w:p w:rsidR="00464322" w:rsidRPr="007F2380" w:rsidRDefault="00464322" w:rsidP="0046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22" w:rsidRPr="00957D41" w:rsidTr="00464322">
        <w:tc>
          <w:tcPr>
            <w:tcW w:w="534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Цистерна 50м куб</w:t>
            </w:r>
          </w:p>
        </w:tc>
        <w:tc>
          <w:tcPr>
            <w:tcW w:w="2693" w:type="dxa"/>
          </w:tcPr>
          <w:p w:rsidR="00464322" w:rsidRPr="007F2380" w:rsidRDefault="00464322" w:rsidP="0046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22" w:rsidRPr="00957D41" w:rsidTr="00464322">
        <w:tc>
          <w:tcPr>
            <w:tcW w:w="534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Цистерна,50м куб</w:t>
            </w:r>
          </w:p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64322" w:rsidRPr="007F2380" w:rsidRDefault="00464322" w:rsidP="0046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322" w:rsidRPr="00957D41" w:rsidTr="00464322">
        <w:tc>
          <w:tcPr>
            <w:tcW w:w="534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Цистерна, 10 м куб</w:t>
            </w:r>
          </w:p>
        </w:tc>
        <w:tc>
          <w:tcPr>
            <w:tcW w:w="2693" w:type="dxa"/>
          </w:tcPr>
          <w:p w:rsidR="00464322" w:rsidRPr="007F2380" w:rsidRDefault="00464322" w:rsidP="0046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II-II</w:t>
            </w:r>
            <w:r w:rsidRPr="007F23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464322" w:rsidRPr="007F2380" w:rsidRDefault="00464322" w:rsidP="0080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322" w:rsidRPr="007F2380" w:rsidRDefault="0046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3C9" w:rsidRDefault="00F473C9" w:rsidP="006551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2380" w:rsidRDefault="007F2380" w:rsidP="006551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5196" w:rsidRPr="002274E6" w:rsidRDefault="00655196" w:rsidP="006551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5196" w:rsidRDefault="00655196" w:rsidP="0065519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5196" w:rsidRPr="00652BD3" w:rsidRDefault="00655196">
      <w:pPr>
        <w:rPr>
          <w:rFonts w:ascii="Times New Roman" w:hAnsi="Times New Roman" w:cs="Times New Roman"/>
          <w:sz w:val="24"/>
          <w:szCs w:val="24"/>
        </w:rPr>
      </w:pPr>
    </w:p>
    <w:sectPr w:rsidR="00655196" w:rsidRPr="00652BD3" w:rsidSect="003364D9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54" w:rsidRDefault="00D82D54" w:rsidP="007F2380">
      <w:pPr>
        <w:spacing w:after="0" w:line="240" w:lineRule="auto"/>
      </w:pPr>
      <w:r>
        <w:separator/>
      </w:r>
    </w:p>
  </w:endnote>
  <w:endnote w:type="continuationSeparator" w:id="0">
    <w:p w:rsidR="00D82D54" w:rsidRDefault="00D82D54" w:rsidP="007F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1547"/>
      <w:docPartObj>
        <w:docPartGallery w:val="Page Numbers (Bottom of Page)"/>
        <w:docPartUnique/>
      </w:docPartObj>
    </w:sdtPr>
    <w:sdtEndPr/>
    <w:sdtContent>
      <w:p w:rsidR="00B03FB6" w:rsidRDefault="00464322" w:rsidP="00B03F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3FB6" w:rsidRDefault="00B03FB6" w:rsidP="00B03FB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54" w:rsidRDefault="00D82D54" w:rsidP="007F2380">
      <w:pPr>
        <w:spacing w:after="0" w:line="240" w:lineRule="auto"/>
      </w:pPr>
      <w:r>
        <w:separator/>
      </w:r>
    </w:p>
  </w:footnote>
  <w:footnote w:type="continuationSeparator" w:id="0">
    <w:p w:rsidR="00D82D54" w:rsidRDefault="00D82D54" w:rsidP="007F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B6" w:rsidRPr="00A65934" w:rsidRDefault="00464322" w:rsidP="00A65934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еречень муниципального имущества объектов</w:t>
    </w:r>
    <w:r w:rsidR="00A65934" w:rsidRPr="00A65934">
      <w:rPr>
        <w:rFonts w:ascii="Times New Roman" w:hAnsi="Times New Roman" w:cs="Times New Roman"/>
        <w:sz w:val="28"/>
        <w:szCs w:val="28"/>
      </w:rPr>
      <w:t xml:space="preserve"> </w:t>
    </w:r>
    <w:proofErr w:type="gramStart"/>
    <w:r w:rsidR="00A65934" w:rsidRPr="00A65934">
      <w:rPr>
        <w:rFonts w:ascii="Times New Roman" w:hAnsi="Times New Roman" w:cs="Times New Roman"/>
        <w:sz w:val="28"/>
        <w:szCs w:val="28"/>
      </w:rPr>
      <w:t>ЖКХ</w:t>
    </w:r>
    <w:proofErr w:type="gramEnd"/>
    <w:r>
      <w:rPr>
        <w:rFonts w:ascii="Times New Roman" w:hAnsi="Times New Roman" w:cs="Times New Roman"/>
        <w:sz w:val="28"/>
        <w:szCs w:val="28"/>
      </w:rPr>
      <w:t xml:space="preserve"> переданное в аренд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4D9"/>
    <w:rsid w:val="0000527F"/>
    <w:rsid w:val="000176D7"/>
    <w:rsid w:val="000269CF"/>
    <w:rsid w:val="0004791E"/>
    <w:rsid w:val="0005180E"/>
    <w:rsid w:val="00064567"/>
    <w:rsid w:val="00095054"/>
    <w:rsid w:val="000953D6"/>
    <w:rsid w:val="00096EF1"/>
    <w:rsid w:val="000B0660"/>
    <w:rsid w:val="000E4040"/>
    <w:rsid w:val="00145D77"/>
    <w:rsid w:val="00146031"/>
    <w:rsid w:val="001B6189"/>
    <w:rsid w:val="001D079C"/>
    <w:rsid w:val="001F060E"/>
    <w:rsid w:val="001F421D"/>
    <w:rsid w:val="001F7644"/>
    <w:rsid w:val="002308E4"/>
    <w:rsid w:val="003364D9"/>
    <w:rsid w:val="0035229B"/>
    <w:rsid w:val="003542E7"/>
    <w:rsid w:val="00386B28"/>
    <w:rsid w:val="003C69E6"/>
    <w:rsid w:val="003E17F2"/>
    <w:rsid w:val="003E775B"/>
    <w:rsid w:val="004239B3"/>
    <w:rsid w:val="0042406A"/>
    <w:rsid w:val="00427F9F"/>
    <w:rsid w:val="00436683"/>
    <w:rsid w:val="00444D62"/>
    <w:rsid w:val="00464322"/>
    <w:rsid w:val="004B6D40"/>
    <w:rsid w:val="004C1718"/>
    <w:rsid w:val="005B2141"/>
    <w:rsid w:val="005D615C"/>
    <w:rsid w:val="005E7559"/>
    <w:rsid w:val="00652BD3"/>
    <w:rsid w:val="00655196"/>
    <w:rsid w:val="0067036F"/>
    <w:rsid w:val="006C586B"/>
    <w:rsid w:val="006D32CB"/>
    <w:rsid w:val="007166D5"/>
    <w:rsid w:val="00726133"/>
    <w:rsid w:val="007565C3"/>
    <w:rsid w:val="007939A0"/>
    <w:rsid w:val="007C194B"/>
    <w:rsid w:val="007E41D3"/>
    <w:rsid w:val="007F2380"/>
    <w:rsid w:val="008175A3"/>
    <w:rsid w:val="00840187"/>
    <w:rsid w:val="00864822"/>
    <w:rsid w:val="00871F73"/>
    <w:rsid w:val="00891D58"/>
    <w:rsid w:val="008A1A20"/>
    <w:rsid w:val="008A446E"/>
    <w:rsid w:val="008A6197"/>
    <w:rsid w:val="008B63D0"/>
    <w:rsid w:val="008C1A7B"/>
    <w:rsid w:val="008D4484"/>
    <w:rsid w:val="008E6F0A"/>
    <w:rsid w:val="0091534E"/>
    <w:rsid w:val="0093520B"/>
    <w:rsid w:val="009451C8"/>
    <w:rsid w:val="00957D41"/>
    <w:rsid w:val="00984900"/>
    <w:rsid w:val="009C0FEF"/>
    <w:rsid w:val="009D1893"/>
    <w:rsid w:val="009E1D66"/>
    <w:rsid w:val="009F075A"/>
    <w:rsid w:val="00A54AB2"/>
    <w:rsid w:val="00A65934"/>
    <w:rsid w:val="00A67B09"/>
    <w:rsid w:val="00A96E4C"/>
    <w:rsid w:val="00B03FB6"/>
    <w:rsid w:val="00B340EE"/>
    <w:rsid w:val="00B4410C"/>
    <w:rsid w:val="00BB5ABD"/>
    <w:rsid w:val="00C02FA9"/>
    <w:rsid w:val="00C74373"/>
    <w:rsid w:val="00C82BA8"/>
    <w:rsid w:val="00CD1286"/>
    <w:rsid w:val="00CD7DEF"/>
    <w:rsid w:val="00D044A7"/>
    <w:rsid w:val="00D07128"/>
    <w:rsid w:val="00D21E78"/>
    <w:rsid w:val="00D34514"/>
    <w:rsid w:val="00D34D75"/>
    <w:rsid w:val="00D82D54"/>
    <w:rsid w:val="00D9293E"/>
    <w:rsid w:val="00E0266D"/>
    <w:rsid w:val="00E12A0F"/>
    <w:rsid w:val="00EA7A7B"/>
    <w:rsid w:val="00ED3A78"/>
    <w:rsid w:val="00F113D8"/>
    <w:rsid w:val="00F2231E"/>
    <w:rsid w:val="00F256DA"/>
    <w:rsid w:val="00F35E4A"/>
    <w:rsid w:val="00F42585"/>
    <w:rsid w:val="00F47100"/>
    <w:rsid w:val="00F473C9"/>
    <w:rsid w:val="00F511DE"/>
    <w:rsid w:val="00F6587E"/>
    <w:rsid w:val="00F93FF1"/>
    <w:rsid w:val="00F94722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519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F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380"/>
  </w:style>
  <w:style w:type="paragraph" w:styleId="a7">
    <w:name w:val="footer"/>
    <w:basedOn w:val="a"/>
    <w:link w:val="a8"/>
    <w:uiPriority w:val="99"/>
    <w:unhideWhenUsed/>
    <w:rsid w:val="007F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AF89-ED8E-490E-B688-48D7A402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гизация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</cp:lastModifiedBy>
  <cp:revision>64</cp:revision>
  <cp:lastPrinted>2017-03-30T02:34:00Z</cp:lastPrinted>
  <dcterms:created xsi:type="dcterms:W3CDTF">2016-04-05T22:11:00Z</dcterms:created>
  <dcterms:modified xsi:type="dcterms:W3CDTF">2017-03-30T03:22:00Z</dcterms:modified>
</cp:coreProperties>
</file>